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8FFA" w14:textId="40543CEA" w:rsidR="006A5E5A" w:rsidRDefault="008170F2" w:rsidP="006A5E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D270F" w:rsidRPr="006A5E5A">
        <w:rPr>
          <w:rFonts w:ascii="Times New Roman" w:hAnsi="Times New Roman" w:cs="Times New Roman"/>
          <w:b/>
          <w:sz w:val="28"/>
          <w:szCs w:val="28"/>
        </w:rPr>
        <w:t>Методические материалы по введению ФООП:</w:t>
      </w:r>
    </w:p>
    <w:p w14:paraId="61936BDD" w14:textId="5C4B4B00" w:rsidR="006A5E5A" w:rsidRPr="006A5E5A" w:rsidRDefault="006A5E5A" w:rsidP="006A5E5A">
      <w:pPr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Pr="006A5E5A">
          <w:rPr>
            <w:rStyle w:val="a3"/>
            <w:rFonts w:ascii="Times New Roman" w:hAnsi="Times New Roman" w:cs="Times New Roman"/>
            <w:sz w:val="28"/>
            <w:szCs w:val="28"/>
          </w:rPr>
          <w:t>Методические рекомендации по введению федеральных основных общеобразовательных программ</w:t>
        </w:r>
      </w:hyperlink>
      <w:r w:rsidRPr="006A5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6AB6D" w14:textId="39FE085B" w:rsidR="005D270F" w:rsidRPr="005D270F" w:rsidRDefault="005D270F" w:rsidP="005D2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5D270F">
          <w:rPr>
            <w:rStyle w:val="a3"/>
            <w:rFonts w:ascii="Times New Roman" w:hAnsi="Times New Roman" w:cs="Times New Roman"/>
            <w:sz w:val="28"/>
            <w:szCs w:val="28"/>
          </w:rPr>
          <w:t xml:space="preserve">Презентация </w:t>
        </w:r>
        <w:r w:rsidRPr="005D270F">
          <w:rPr>
            <w:rStyle w:val="a3"/>
            <w:rFonts w:ascii="Times New Roman" w:hAnsi="Times New Roman" w:cs="Times New Roman"/>
            <w:sz w:val="24"/>
            <w:szCs w:val="24"/>
          </w:rPr>
          <w:t>«ФЕДЕРАЛЬНАЯ ОСНОВНАЯ ОБРАЗОВАТЕЛЬНАЯ ПРОГРАММА: ОСОБЕННОСТИ ОРГАНИЗАЦИИ УПРАВЛЕНИЯ ОБРАЗОВАТЕЛЬНОЙ ДЕЯТЕЛЬНОСТЬЮ</w:t>
        </w:r>
        <w:r w:rsidRPr="005D270F">
          <w:rPr>
            <w:rStyle w:val="a3"/>
            <w:rFonts w:ascii="Times New Roman" w:hAnsi="Times New Roman" w:cs="Times New Roman"/>
            <w:sz w:val="28"/>
            <w:szCs w:val="28"/>
          </w:rPr>
          <w:t>»</w:t>
        </w:r>
      </w:hyperlink>
    </w:p>
    <w:p w14:paraId="0ACB5F73" w14:textId="77777777" w:rsidR="005D270F" w:rsidRDefault="005D270F" w:rsidP="005D270F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197327" w14:textId="19A6EE10" w:rsidR="005D270F" w:rsidRPr="005D270F" w:rsidRDefault="005D270F" w:rsidP="005D270F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5D270F">
        <w:rPr>
          <w:rFonts w:ascii="Times New Roman" w:hAnsi="Times New Roman" w:cs="Times New Roman"/>
          <w:sz w:val="28"/>
          <w:szCs w:val="28"/>
        </w:rPr>
        <w:fldChar w:fldCharType="begin"/>
      </w:r>
      <w:r w:rsidRPr="005D270F">
        <w:rPr>
          <w:rFonts w:ascii="Times New Roman" w:hAnsi="Times New Roman" w:cs="Times New Roman"/>
          <w:sz w:val="28"/>
          <w:szCs w:val="28"/>
        </w:rPr>
        <w:instrText xml:space="preserve"> HYPERLINK "https://cloud.mail.ru/public/UFCB/PnAdFmKST" </w:instrText>
      </w:r>
      <w:r w:rsidRPr="005D270F">
        <w:rPr>
          <w:rFonts w:ascii="Times New Roman" w:hAnsi="Times New Roman" w:cs="Times New Roman"/>
          <w:sz w:val="28"/>
          <w:szCs w:val="28"/>
        </w:rPr>
        <w:fldChar w:fldCharType="separate"/>
      </w:r>
      <w:r w:rsidRPr="005D270F">
        <w:rPr>
          <w:rStyle w:val="a3"/>
          <w:rFonts w:ascii="Times New Roman" w:hAnsi="Times New Roman" w:cs="Times New Roman"/>
          <w:sz w:val="28"/>
          <w:szCs w:val="28"/>
        </w:rPr>
        <w:t xml:space="preserve">Сравнение документов: ФООП и ПООП </w:t>
      </w:r>
    </w:p>
    <w:p w14:paraId="10F5359A" w14:textId="477E13BC" w:rsidR="005D270F" w:rsidRPr="006A5E5A" w:rsidRDefault="005D270F" w:rsidP="006A5E5A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A16014E" w14:textId="3A19BA70" w:rsidR="005D270F" w:rsidRPr="005D270F" w:rsidRDefault="005D270F" w:rsidP="005D2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5D270F">
          <w:rPr>
            <w:rStyle w:val="a3"/>
            <w:rFonts w:ascii="Times New Roman" w:hAnsi="Times New Roman" w:cs="Times New Roman"/>
            <w:sz w:val="28"/>
            <w:szCs w:val="28"/>
          </w:rPr>
          <w:t>Карта изменений ООП НОО</w:t>
        </w:r>
      </w:hyperlink>
      <w:r w:rsidRPr="00E45897">
        <w:t xml:space="preserve"> </w:t>
      </w:r>
    </w:p>
    <w:p w14:paraId="1DCB9A0F" w14:textId="77777777" w:rsidR="005D270F" w:rsidRPr="006A5E5A" w:rsidRDefault="005D270F" w:rsidP="006A5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E20273" w14:textId="7D41CCFC" w:rsidR="005D270F" w:rsidRPr="005D270F" w:rsidRDefault="005D270F" w:rsidP="005D2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5D270F">
          <w:rPr>
            <w:rStyle w:val="a3"/>
            <w:rFonts w:ascii="Times New Roman" w:hAnsi="Times New Roman" w:cs="Times New Roman"/>
            <w:sz w:val="28"/>
            <w:szCs w:val="28"/>
          </w:rPr>
          <w:t>Карта измене</w:t>
        </w:r>
        <w:r w:rsidRPr="005D270F">
          <w:rPr>
            <w:rStyle w:val="a3"/>
            <w:rFonts w:ascii="Times New Roman" w:hAnsi="Times New Roman" w:cs="Times New Roman"/>
            <w:sz w:val="28"/>
            <w:szCs w:val="28"/>
          </w:rPr>
          <w:t>н</w:t>
        </w:r>
        <w:r w:rsidRPr="005D270F">
          <w:rPr>
            <w:rStyle w:val="a3"/>
            <w:rFonts w:ascii="Times New Roman" w:hAnsi="Times New Roman" w:cs="Times New Roman"/>
            <w:sz w:val="28"/>
            <w:szCs w:val="28"/>
          </w:rPr>
          <w:t>ий ООП ООО</w:t>
        </w:r>
      </w:hyperlink>
      <w:r w:rsidRPr="00FA1D5C">
        <w:t xml:space="preserve"> </w:t>
      </w:r>
    </w:p>
    <w:p w14:paraId="49663CE0" w14:textId="77777777" w:rsidR="005D270F" w:rsidRPr="006A5E5A" w:rsidRDefault="005D270F" w:rsidP="006A5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A4C1E" w14:textId="7F96E03F" w:rsidR="005D270F" w:rsidRPr="005D270F" w:rsidRDefault="005D270F" w:rsidP="005D2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5D270F">
          <w:rPr>
            <w:rStyle w:val="a3"/>
            <w:rFonts w:ascii="Times New Roman" w:hAnsi="Times New Roman" w:cs="Times New Roman"/>
            <w:sz w:val="28"/>
            <w:szCs w:val="28"/>
          </w:rPr>
          <w:t>Карта изменений ООП СОО</w:t>
        </w:r>
      </w:hyperlink>
    </w:p>
    <w:p w14:paraId="7413E9A0" w14:textId="77777777" w:rsidR="005D270F" w:rsidRPr="006A5E5A" w:rsidRDefault="005D270F" w:rsidP="006A5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79ABCE" w14:textId="77777777" w:rsidR="008170F2" w:rsidRDefault="005D270F" w:rsidP="008170F2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10" w:history="1">
        <w:r w:rsidRPr="004C293E">
          <w:rPr>
            <w:rStyle w:val="a3"/>
            <w:rFonts w:ascii="Times New Roman" w:hAnsi="Times New Roman" w:cs="Times New Roman"/>
            <w:sz w:val="28"/>
            <w:szCs w:val="28"/>
          </w:rPr>
          <w:t xml:space="preserve">Памятка для </w:t>
        </w:r>
        <w:proofErr w:type="spellStart"/>
        <w:r w:rsidRPr="004C293E">
          <w:rPr>
            <w:rStyle w:val="a3"/>
            <w:rFonts w:ascii="Times New Roman" w:hAnsi="Times New Roman" w:cs="Times New Roman"/>
            <w:sz w:val="28"/>
            <w:szCs w:val="28"/>
          </w:rPr>
          <w:t>родителей</w:t>
        </w:r>
      </w:hyperlink>
      <w:proofErr w:type="spellEnd"/>
    </w:p>
    <w:p w14:paraId="1C9EB235" w14:textId="0D228721" w:rsidR="008170F2" w:rsidRPr="008170F2" w:rsidRDefault="008170F2" w:rsidP="008170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170F2">
        <w:rPr>
          <w:rFonts w:ascii="Times New Roman" w:hAnsi="Times New Roman" w:cs="Times New Roman"/>
          <w:b/>
          <w:sz w:val="28"/>
          <w:szCs w:val="28"/>
        </w:rPr>
        <w:t xml:space="preserve">Обобщение опыта </w:t>
      </w:r>
    </w:p>
    <w:p w14:paraId="0657424A" w14:textId="00A6C227" w:rsidR="008170F2" w:rsidRDefault="008170F2" w:rsidP="008170F2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2938DC">
          <w:rPr>
            <w:rStyle w:val="a3"/>
            <w:rFonts w:ascii="Times New Roman" w:hAnsi="Times New Roman" w:cs="Times New Roman"/>
            <w:sz w:val="28"/>
            <w:szCs w:val="28"/>
          </w:rPr>
          <w:t>Методические рекомендации по обобщению педагогического опы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2F862" w14:textId="115FCF76" w:rsidR="008170F2" w:rsidRDefault="008170F2" w:rsidP="008170F2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8170F2">
          <w:rPr>
            <w:rStyle w:val="a3"/>
            <w:rFonts w:ascii="Times New Roman" w:hAnsi="Times New Roman" w:cs="Times New Roman"/>
            <w:sz w:val="28"/>
            <w:szCs w:val="28"/>
          </w:rPr>
          <w:t>Работа в банке инновационных педагогических практик</w:t>
        </w:r>
      </w:hyperlink>
    </w:p>
    <w:p w14:paraId="23A69E43" w14:textId="000B9349" w:rsidR="008170F2" w:rsidRDefault="008170F2" w:rsidP="008170F2">
      <w:pPr>
        <w:rPr>
          <w:rFonts w:ascii="Times New Roman" w:hAnsi="Times New Roman" w:cs="Times New Roman"/>
          <w:b/>
          <w:sz w:val="28"/>
          <w:szCs w:val="28"/>
        </w:rPr>
      </w:pPr>
      <w:r w:rsidRPr="008170F2">
        <w:rPr>
          <w:rFonts w:ascii="Times New Roman" w:hAnsi="Times New Roman" w:cs="Times New Roman"/>
          <w:b/>
          <w:sz w:val="28"/>
          <w:szCs w:val="28"/>
        </w:rPr>
        <w:t xml:space="preserve">3. </w:t>
      </w:r>
      <w:hyperlink r:id="rId13" w:history="1">
        <w:r w:rsidRPr="008170F2">
          <w:rPr>
            <w:rStyle w:val="a3"/>
            <w:rFonts w:ascii="Times New Roman" w:hAnsi="Times New Roman" w:cs="Times New Roman"/>
            <w:b/>
            <w:sz w:val="28"/>
            <w:szCs w:val="28"/>
          </w:rPr>
          <w:t>Современный урок: требования обновленных ФГОС</w:t>
        </w:r>
      </w:hyperlink>
    </w:p>
    <w:p w14:paraId="571E0C58" w14:textId="1EA6E0B0" w:rsidR="008170F2" w:rsidRDefault="008170F2" w:rsidP="008170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Электронные образовательные ресурсы</w:t>
      </w:r>
      <w:r w:rsidR="00DB152B">
        <w:rPr>
          <w:rFonts w:ascii="Times New Roman" w:hAnsi="Times New Roman" w:cs="Times New Roman"/>
          <w:b/>
          <w:sz w:val="28"/>
          <w:szCs w:val="28"/>
        </w:rPr>
        <w:t xml:space="preserve"> (сделаешь сама </w:t>
      </w:r>
    </w:p>
    <w:p w14:paraId="03068CE5" w14:textId="13F51D51" w:rsidR="00DB152B" w:rsidRDefault="00DB152B" w:rsidP="008170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hyperlink r:id="rId14" w:history="1">
        <w:r w:rsidRPr="00DB152B">
          <w:rPr>
            <w:rStyle w:val="a3"/>
            <w:rFonts w:ascii="Times New Roman" w:hAnsi="Times New Roman" w:cs="Times New Roman"/>
            <w:b/>
            <w:sz w:val="28"/>
            <w:szCs w:val="28"/>
          </w:rPr>
          <w:t>Секреты классного руководителя</w:t>
        </w:r>
      </w:hyperlink>
    </w:p>
    <w:p w14:paraId="3D727841" w14:textId="16A366DB" w:rsidR="00DB152B" w:rsidRPr="008170F2" w:rsidRDefault="00DB152B" w:rsidP="008170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hyperlink r:id="rId15" w:history="1">
        <w:r w:rsidRPr="00DB152B">
          <w:rPr>
            <w:rStyle w:val="a3"/>
            <w:rFonts w:ascii="Times New Roman" w:hAnsi="Times New Roman" w:cs="Times New Roman"/>
            <w:b/>
            <w:sz w:val="28"/>
            <w:szCs w:val="28"/>
          </w:rPr>
          <w:t>Конкурсы педагогического мастерства</w:t>
        </w:r>
      </w:hyperlink>
    </w:p>
    <w:p w14:paraId="7A0D3B6F" w14:textId="6585EE07" w:rsidR="005D270F" w:rsidRPr="002938DC" w:rsidRDefault="005D270F" w:rsidP="005D27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270F" w:rsidRPr="00293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DA"/>
    <w:rsid w:val="002938DC"/>
    <w:rsid w:val="003463DA"/>
    <w:rsid w:val="005D270F"/>
    <w:rsid w:val="006A5E5A"/>
    <w:rsid w:val="006E08A6"/>
    <w:rsid w:val="008170F2"/>
    <w:rsid w:val="00DB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4557"/>
  <w15:chartTrackingRefBased/>
  <w15:docId w15:val="{D29F6124-BAC1-4368-B300-1C2DDC5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8D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938D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D270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A5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SZDd/i9rCqvX2D" TargetMode="External"/><Relationship Id="rId13" Type="http://schemas.openxmlformats.org/officeDocument/2006/relationships/hyperlink" Target="https://disk.yandex.ru/d/8MMLy2BXxCkk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SZDd/i9rCqvX2D" TargetMode="External"/><Relationship Id="rId12" Type="http://schemas.openxmlformats.org/officeDocument/2006/relationships/hyperlink" Target="https://cloud.mail.ru/public/d4FE/urvRYFa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9ti2/SsYxDvi65" TargetMode="External"/><Relationship Id="rId11" Type="http://schemas.openxmlformats.org/officeDocument/2006/relationships/hyperlink" Target="https://cloud.mail.ru/public/p3To/XjuJqLgF9" TargetMode="External"/><Relationship Id="rId5" Type="http://schemas.openxmlformats.org/officeDocument/2006/relationships/hyperlink" Target="https://cloud.mail.ru/public/CjM8/RdgoSQcTc" TargetMode="External"/><Relationship Id="rId15" Type="http://schemas.openxmlformats.org/officeDocument/2006/relationships/hyperlink" Target="https://disk.yandex.ru/d/8MMLy2BXxCkkNA" TargetMode="External"/><Relationship Id="rId10" Type="http://schemas.openxmlformats.org/officeDocument/2006/relationships/hyperlink" Target="https://cloud.mail.ru/public/z4qa/hX2rJ6L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DKX3/2vnxS5jTf" TargetMode="External"/><Relationship Id="rId14" Type="http://schemas.openxmlformats.org/officeDocument/2006/relationships/hyperlink" Target="https://disk.yandex.ru/d/8MMLy2BXxCkk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03FB-EC6D-410A-90D9-955AD125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Колпакова</dc:creator>
  <cp:keywords/>
  <dc:description/>
  <cp:lastModifiedBy>Аня Колпакова</cp:lastModifiedBy>
  <cp:revision>2</cp:revision>
  <dcterms:created xsi:type="dcterms:W3CDTF">2024-01-30T07:28:00Z</dcterms:created>
  <dcterms:modified xsi:type="dcterms:W3CDTF">2024-01-30T07:28:00Z</dcterms:modified>
</cp:coreProperties>
</file>